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8CA7" w14:textId="03E204FA" w:rsidR="00D77836" w:rsidRPr="00FD5D63" w:rsidRDefault="005153C6" w:rsidP="00C40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5D63">
        <w:rPr>
          <w:rFonts w:ascii="Times New Roman" w:hAnsi="Times New Roman" w:cs="Times New Roman"/>
          <w:b/>
          <w:sz w:val="24"/>
          <w:szCs w:val="24"/>
        </w:rPr>
        <w:t>Zápisnica zo zasadnutia Správnej rady Ústavu slovenskej literatúry SAV, 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D63">
        <w:rPr>
          <w:rFonts w:ascii="Times New Roman" w:hAnsi="Times New Roman" w:cs="Times New Roman"/>
          <w:b/>
          <w:sz w:val="24"/>
          <w:szCs w:val="24"/>
        </w:rPr>
        <w:t>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D63">
        <w:rPr>
          <w:rFonts w:ascii="Times New Roman" w:hAnsi="Times New Roman" w:cs="Times New Roman"/>
          <w:b/>
          <w:sz w:val="24"/>
          <w:szCs w:val="24"/>
        </w:rPr>
        <w:t>i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E10AF17" w14:textId="3D198D6C" w:rsidR="005153C6" w:rsidRPr="00FD5D63" w:rsidRDefault="00C52DC5" w:rsidP="00C40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63">
        <w:rPr>
          <w:rFonts w:ascii="Times New Roman" w:hAnsi="Times New Roman" w:cs="Times New Roman"/>
          <w:b/>
          <w:sz w:val="24"/>
          <w:szCs w:val="24"/>
        </w:rPr>
        <w:t>ktor</w:t>
      </w:r>
      <w:r w:rsidR="00B83FEA" w:rsidRPr="00FD5D63">
        <w:rPr>
          <w:rFonts w:ascii="Times New Roman" w:hAnsi="Times New Roman" w:cs="Times New Roman"/>
          <w:b/>
          <w:sz w:val="24"/>
          <w:szCs w:val="24"/>
        </w:rPr>
        <w:t>é</w:t>
      </w:r>
      <w:r w:rsidRPr="00FD5D63">
        <w:rPr>
          <w:rFonts w:ascii="Times New Roman" w:hAnsi="Times New Roman" w:cs="Times New Roman"/>
          <w:b/>
          <w:sz w:val="24"/>
          <w:szCs w:val="24"/>
        </w:rPr>
        <w:t xml:space="preserve"> sa konal</w:t>
      </w:r>
      <w:r w:rsidR="00B83FEA" w:rsidRPr="00FD5D63">
        <w:rPr>
          <w:rFonts w:ascii="Times New Roman" w:hAnsi="Times New Roman" w:cs="Times New Roman"/>
          <w:b/>
          <w:sz w:val="24"/>
          <w:szCs w:val="24"/>
        </w:rPr>
        <w:t>o</w:t>
      </w:r>
      <w:r w:rsidR="004D329B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D5" w:rsidRPr="00FD5D63"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4D329B" w:rsidRPr="00FD5D63">
        <w:rPr>
          <w:rFonts w:ascii="Times New Roman" w:hAnsi="Times New Roman" w:cs="Times New Roman"/>
          <w:b/>
          <w:sz w:val="24"/>
          <w:szCs w:val="24"/>
        </w:rPr>
        <w:t>2</w:t>
      </w:r>
      <w:r w:rsidR="00C03CBE">
        <w:rPr>
          <w:rFonts w:ascii="Times New Roman" w:hAnsi="Times New Roman" w:cs="Times New Roman"/>
          <w:b/>
          <w:sz w:val="24"/>
          <w:szCs w:val="24"/>
        </w:rPr>
        <w:t>5</w:t>
      </w:r>
      <w:r w:rsidR="004D329B" w:rsidRPr="00FD5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CBE">
        <w:rPr>
          <w:rFonts w:ascii="Times New Roman" w:hAnsi="Times New Roman" w:cs="Times New Roman"/>
          <w:b/>
          <w:sz w:val="24"/>
          <w:szCs w:val="24"/>
        </w:rPr>
        <w:t>3</w:t>
      </w:r>
      <w:r w:rsidR="004D329B" w:rsidRPr="00FD5D63">
        <w:rPr>
          <w:rFonts w:ascii="Times New Roman" w:hAnsi="Times New Roman" w:cs="Times New Roman"/>
          <w:b/>
          <w:sz w:val="24"/>
          <w:szCs w:val="24"/>
        </w:rPr>
        <w:t>. 20</w:t>
      </w:r>
      <w:r w:rsidR="00C401D5" w:rsidRPr="00FD5D63">
        <w:rPr>
          <w:rFonts w:ascii="Times New Roman" w:hAnsi="Times New Roman" w:cs="Times New Roman"/>
          <w:b/>
          <w:sz w:val="24"/>
          <w:szCs w:val="24"/>
        </w:rPr>
        <w:t>2</w:t>
      </w:r>
      <w:r w:rsidR="003E6438">
        <w:rPr>
          <w:rFonts w:ascii="Times New Roman" w:hAnsi="Times New Roman" w:cs="Times New Roman"/>
          <w:b/>
          <w:sz w:val="24"/>
          <w:szCs w:val="24"/>
        </w:rPr>
        <w:t>2</w:t>
      </w:r>
      <w:r w:rsidR="004D329B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825">
        <w:rPr>
          <w:rFonts w:ascii="Times New Roman" w:hAnsi="Times New Roman" w:cs="Times New Roman"/>
          <w:b/>
          <w:sz w:val="24"/>
          <w:szCs w:val="24"/>
        </w:rPr>
        <w:t>videokonferenčne</w:t>
      </w:r>
      <w:proofErr w:type="spellEnd"/>
    </w:p>
    <w:p w14:paraId="611A100C" w14:textId="77777777" w:rsidR="005153C6" w:rsidRPr="00FD5D63" w:rsidRDefault="005153C6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67E97" w14:textId="77777777" w:rsidR="00146DBC" w:rsidRDefault="00146DBC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345B8" w14:textId="77777777" w:rsidR="005153C6" w:rsidRPr="00FD5D63" w:rsidRDefault="005153C6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b/>
          <w:sz w:val="24"/>
          <w:szCs w:val="24"/>
        </w:rPr>
        <w:t>Prítomní</w:t>
      </w:r>
      <w:r w:rsidR="00C401D5" w:rsidRPr="00DF06D9">
        <w:rPr>
          <w:rFonts w:ascii="Times New Roman" w:hAnsi="Times New Roman" w:cs="Times New Roman"/>
          <w:b/>
          <w:sz w:val="24"/>
          <w:szCs w:val="24"/>
        </w:rPr>
        <w:t xml:space="preserve"> členovia SR</w:t>
      </w:r>
      <w:r w:rsidRPr="00DF06D9">
        <w:rPr>
          <w:rFonts w:ascii="Times New Roman" w:hAnsi="Times New Roman" w:cs="Times New Roman"/>
          <w:b/>
          <w:sz w:val="24"/>
          <w:szCs w:val="24"/>
        </w:rPr>
        <w:t>:</w:t>
      </w:r>
      <w:r w:rsidRPr="00FD5D63">
        <w:rPr>
          <w:rFonts w:ascii="Times New Roman" w:hAnsi="Times New Roman" w:cs="Times New Roman"/>
          <w:sz w:val="24"/>
          <w:szCs w:val="24"/>
        </w:rPr>
        <w:t xml:space="preserve"> </w:t>
      </w:r>
      <w:r w:rsidR="00C401D5" w:rsidRPr="00FD5D63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C401D5" w:rsidRPr="00FD5D63">
        <w:rPr>
          <w:rFonts w:ascii="Times New Roman" w:hAnsi="Times New Roman" w:cs="Times New Roman"/>
          <w:sz w:val="24"/>
          <w:szCs w:val="24"/>
        </w:rPr>
        <w:t>Braxatoris</w:t>
      </w:r>
      <w:proofErr w:type="spellEnd"/>
      <w:r w:rsidR="00C401D5" w:rsidRPr="00FD5D63">
        <w:rPr>
          <w:rFonts w:ascii="Times New Roman" w:hAnsi="Times New Roman" w:cs="Times New Roman"/>
          <w:sz w:val="24"/>
          <w:szCs w:val="24"/>
        </w:rPr>
        <w:t xml:space="preserve">, Erika </w:t>
      </w:r>
      <w:proofErr w:type="spellStart"/>
      <w:r w:rsidR="00C401D5" w:rsidRPr="00FD5D63">
        <w:rPr>
          <w:rFonts w:ascii="Times New Roman" w:hAnsi="Times New Roman" w:cs="Times New Roman"/>
          <w:sz w:val="24"/>
          <w:szCs w:val="24"/>
        </w:rPr>
        <w:t>Brtáňová</w:t>
      </w:r>
      <w:proofErr w:type="spellEnd"/>
      <w:r w:rsidR="00C401D5" w:rsidRPr="00FD5D63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="00C401D5" w:rsidRPr="00FD5D63">
        <w:rPr>
          <w:rFonts w:ascii="Times New Roman" w:hAnsi="Times New Roman" w:cs="Times New Roman"/>
          <w:sz w:val="24"/>
          <w:szCs w:val="24"/>
        </w:rPr>
        <w:t>Hučková</w:t>
      </w:r>
      <w:proofErr w:type="spellEnd"/>
      <w:r w:rsidR="00C401D5" w:rsidRPr="00FD5D63">
        <w:rPr>
          <w:rFonts w:ascii="Times New Roman" w:hAnsi="Times New Roman" w:cs="Times New Roman"/>
          <w:sz w:val="24"/>
          <w:szCs w:val="24"/>
        </w:rPr>
        <w:t xml:space="preserve">, Radoslav Passia, Ivana </w:t>
      </w:r>
      <w:proofErr w:type="spellStart"/>
      <w:r w:rsidR="00C401D5" w:rsidRPr="00FD5D63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</w:p>
    <w:p w14:paraId="6371794E" w14:textId="77777777" w:rsidR="005153C6" w:rsidRPr="00FD5D63" w:rsidRDefault="005153C6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78CAA" w14:textId="77777777" w:rsidR="00146DBC" w:rsidRPr="00DF06D9" w:rsidRDefault="00146DBC" w:rsidP="008C2E8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14:paraId="3AEC1BBE" w14:textId="77777777" w:rsidR="00146DBC" w:rsidRDefault="00146DBC" w:rsidP="00146DBC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vorenie</w:t>
      </w:r>
    </w:p>
    <w:p w14:paraId="0EF11487" w14:textId="77777777" w:rsidR="00146DBC" w:rsidRDefault="00146DBC" w:rsidP="00146DBC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enie programu zasadnutia</w:t>
      </w:r>
    </w:p>
    <w:p w14:paraId="2C35EADF" w14:textId="6D2EC173" w:rsidR="00C03CBE" w:rsidRDefault="00C03CBE" w:rsidP="00C03CB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BE">
        <w:rPr>
          <w:rFonts w:ascii="Times New Roman" w:hAnsi="Times New Roman" w:cs="Times New Roman"/>
          <w:color w:val="000000" w:themeColor="text1"/>
          <w:sz w:val="24"/>
          <w:szCs w:val="24"/>
        </w:rPr>
        <w:t>Schválenie interných predpisov po pripomienk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eckej rady a dozornej rady</w:t>
      </w:r>
    </w:p>
    <w:p w14:paraId="20BD5A55" w14:textId="77777777" w:rsidR="00C03CBE" w:rsidRDefault="00C03CBE" w:rsidP="00C03CB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BE">
        <w:rPr>
          <w:rFonts w:ascii="Times New Roman" w:hAnsi="Times New Roman" w:cs="Times New Roman"/>
          <w:color w:val="000000" w:themeColor="text1"/>
          <w:sz w:val="24"/>
          <w:szCs w:val="24"/>
        </w:rPr>
        <w:t>Schválenie rozpočtu</w:t>
      </w:r>
    </w:p>
    <w:p w14:paraId="532C3CC8" w14:textId="77777777" w:rsidR="00C03CBE" w:rsidRDefault="00C03CBE" w:rsidP="00C03CBE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BE">
        <w:rPr>
          <w:rFonts w:ascii="Times New Roman" w:hAnsi="Times New Roman" w:cs="Times New Roman"/>
          <w:color w:val="000000" w:themeColor="text1"/>
          <w:sz w:val="24"/>
          <w:szCs w:val="24"/>
        </w:rPr>
        <w:t>Informácie o prevádzke ústavu (akreditačný dotazník)</w:t>
      </w:r>
    </w:p>
    <w:p w14:paraId="14A3F586" w14:textId="3CC7AC5D" w:rsidR="00146DBC" w:rsidRDefault="00146DBC" w:rsidP="00C03CBE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Rôzne</w:t>
      </w:r>
    </w:p>
    <w:p w14:paraId="710EBF56" w14:textId="77777777" w:rsidR="00146DBC" w:rsidRPr="00FD5D63" w:rsidRDefault="00146DBC" w:rsidP="00146DBC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ver.</w:t>
      </w:r>
    </w:p>
    <w:p w14:paraId="5DCF4625" w14:textId="77777777" w:rsidR="00146DBC" w:rsidRDefault="00146DBC" w:rsidP="008C2E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2D5AD" w14:textId="77777777" w:rsidR="00146DBC" w:rsidRPr="00DF06D9" w:rsidRDefault="00146DBC" w:rsidP="008C2E8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1</w:t>
      </w:r>
    </w:p>
    <w:p w14:paraId="148C3EB1" w14:textId="156B3D1C" w:rsidR="00146DBC" w:rsidRDefault="00260979" w:rsidP="008C5C8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iteľka ústavu a </w:t>
      </w:r>
      <w:r w:rsidRPr="00FD5D63">
        <w:rPr>
          <w:rFonts w:ascii="Times New Roman" w:hAnsi="Times New Roman" w:cs="Times New Roman"/>
          <w:sz w:val="24"/>
          <w:szCs w:val="24"/>
        </w:rPr>
        <w:t xml:space="preserve">predsedníčka </w:t>
      </w:r>
      <w:r w:rsidR="002C57B7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Správnej rady Ústavu slovenskej literatúry SAV, v. v.</w:t>
      </w:r>
      <w:r w:rsidR="002C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r w:rsidR="002C57B7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(ďalej len „SR“)</w:t>
      </w:r>
      <w:r w:rsidR="002C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438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vorila z</w:t>
      </w:r>
      <w:r w:rsidR="008C5C80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asad</w:t>
      </w:r>
      <w:r w:rsidR="00146DB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C5C80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ut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AE7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C5C80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10:0</w:t>
      </w:r>
      <w:r w:rsidR="008230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C5C80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. </w:t>
      </w:r>
    </w:p>
    <w:p w14:paraId="634DD50E" w14:textId="77777777" w:rsidR="00146DBC" w:rsidRDefault="00146DBC" w:rsidP="008C5C8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3623D" w14:textId="77777777" w:rsidR="00146DBC" w:rsidRPr="00DF06D9" w:rsidRDefault="00146DBC" w:rsidP="008C5C8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2</w:t>
      </w:r>
    </w:p>
    <w:p w14:paraId="3FB324A1" w14:textId="0055176E" w:rsidR="00203FB6" w:rsidRPr="001F569D" w:rsidRDefault="003E6438" w:rsidP="001F56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="00C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979"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 w:rsidR="00260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8C5C80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redložila SR návrh programu zasadnutia.</w:t>
      </w:r>
      <w:r w:rsidR="001F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DBC" w:rsidRPr="00FD5D63">
        <w:rPr>
          <w:rFonts w:ascii="Times New Roman" w:hAnsi="Times New Roman" w:cs="Times New Roman"/>
          <w:sz w:val="24"/>
          <w:szCs w:val="24"/>
        </w:rPr>
        <w:t>Za zapisovateľa bol navrhnutý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DBC" w:rsidRPr="00FD5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BC" w:rsidRPr="00FD5D63">
        <w:rPr>
          <w:rFonts w:ascii="Times New Roman" w:hAnsi="Times New Roman" w:cs="Times New Roman"/>
          <w:sz w:val="24"/>
          <w:szCs w:val="24"/>
        </w:rPr>
        <w:t>Braxatoris</w:t>
      </w:r>
      <w:proofErr w:type="spellEnd"/>
      <w:r w:rsidR="00146DBC" w:rsidRPr="00FD5D63">
        <w:rPr>
          <w:rFonts w:ascii="Times New Roman" w:hAnsi="Times New Roman" w:cs="Times New Roman"/>
          <w:sz w:val="24"/>
          <w:szCs w:val="24"/>
        </w:rPr>
        <w:t>, za overovateľa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DBC" w:rsidRPr="00FD5D63">
        <w:rPr>
          <w:rFonts w:ascii="Times New Roman" w:hAnsi="Times New Roman" w:cs="Times New Roman"/>
          <w:sz w:val="24"/>
          <w:szCs w:val="24"/>
        </w:rPr>
        <w:t xml:space="preserve"> Passia. Návrh bol jednomyseľne s</w:t>
      </w:r>
      <w:r w:rsidR="00146DBC">
        <w:rPr>
          <w:rFonts w:ascii="Times New Roman" w:hAnsi="Times New Roman" w:cs="Times New Roman"/>
          <w:sz w:val="24"/>
          <w:szCs w:val="24"/>
        </w:rPr>
        <w:t>ch</w:t>
      </w:r>
      <w:r w:rsidR="00146DBC" w:rsidRPr="00FD5D63">
        <w:rPr>
          <w:rFonts w:ascii="Times New Roman" w:hAnsi="Times New Roman" w:cs="Times New Roman"/>
          <w:sz w:val="24"/>
          <w:szCs w:val="24"/>
        </w:rPr>
        <w:t>válený.</w:t>
      </w:r>
    </w:p>
    <w:p w14:paraId="56910F27" w14:textId="77777777" w:rsidR="00146DBC" w:rsidRDefault="00146DBC" w:rsidP="00C4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F1CC5" w14:textId="6DF35590" w:rsidR="008C5C80" w:rsidRDefault="00A8105F" w:rsidP="00C4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14:paraId="1C3DB32F" w14:textId="21F5F71A" w:rsidR="001B7BF9" w:rsidRDefault="00702D9E" w:rsidP="00702D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spellStart"/>
      <w:r w:rsidRPr="00702D9E"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 w:rsidRPr="0070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ložila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enia vnútorných</w:t>
      </w:r>
      <w:r w:rsidR="0051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ov so zapracovanými pripomienkami </w:t>
      </w:r>
      <w:r w:rsidR="002B15FF">
        <w:rPr>
          <w:rFonts w:ascii="Times New Roman" w:hAnsi="Times New Roman" w:cs="Times New Roman"/>
          <w:color w:val="000000" w:themeColor="text1"/>
          <w:sz w:val="24"/>
          <w:szCs w:val="24"/>
        </w:rPr>
        <w:t>vedeckej rady a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zornej rady</w:t>
      </w:r>
      <w:r w:rsidR="008E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 </w:t>
      </w:r>
      <w:r w:rsidR="007019FB">
        <w:rPr>
          <w:rFonts w:ascii="Times New Roman" w:hAnsi="Times New Roman" w:cs="Times New Roman"/>
          <w:color w:val="000000" w:themeColor="text1"/>
          <w:sz w:val="24"/>
          <w:szCs w:val="24"/>
        </w:rPr>
        <w:t>návrhy</w:t>
      </w:r>
      <w:r w:rsidR="008E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pisov </w:t>
      </w:r>
      <w:r w:rsidR="008E1441">
        <w:rPr>
          <w:rFonts w:ascii="Times New Roman" w:hAnsi="Times New Roman" w:cs="Times New Roman"/>
          <w:color w:val="000000" w:themeColor="text1"/>
          <w:sz w:val="24"/>
          <w:szCs w:val="24"/>
        </w:rPr>
        <w:t>prerokovali a vyjadrili sa k ni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265D3D" w14:textId="094AF8F6" w:rsidR="0037124E" w:rsidRDefault="00513B3E" w:rsidP="00702D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 </w:t>
      </w:r>
      <w:r w:rsidR="00DA768E">
        <w:rPr>
          <w:rFonts w:ascii="Times New Roman" w:hAnsi="Times New Roman" w:cs="Times New Roman"/>
          <w:color w:val="000000" w:themeColor="text1"/>
          <w:sz w:val="24"/>
          <w:szCs w:val="24"/>
        </w:rPr>
        <w:t>návrhy prerokovala a hlasovala o nich samostat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BFAF4D" w14:textId="77777777" w:rsidR="00DA768E" w:rsidRDefault="00DA768E" w:rsidP="00DA76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464D5" w14:textId="05CE2A91" w:rsidR="00DA768E" w:rsidRPr="00DA768E" w:rsidRDefault="00DA768E" w:rsidP="00DA7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8E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prerokovala návrh Organizačného poriadk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</w:p>
    <w:p w14:paraId="67012050" w14:textId="570044C9" w:rsidR="0037124E" w:rsidRDefault="00702D9E" w:rsidP="00371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t xml:space="preserve">Prebehlo hlasovanie 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1561A326" w14:textId="1209AAD0" w:rsidR="00702D9E" w:rsidRPr="00722F21" w:rsidRDefault="00DA768E" w:rsidP="003712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R schválila</w:t>
      </w:r>
      <w:r w:rsidRPr="00722F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2F21" w:rsidRPr="00722F21">
        <w:rPr>
          <w:rFonts w:ascii="Times New Roman" w:hAnsi="Times New Roman" w:cs="Times New Roman"/>
          <w:sz w:val="24"/>
          <w:szCs w:val="24"/>
          <w:u w:val="single"/>
        </w:rPr>
        <w:t xml:space="preserve">Organizačný poriadok </w:t>
      </w:r>
      <w:proofErr w:type="spellStart"/>
      <w:r w:rsidR="00722F21"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="00722F21"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v predloženom znení</w:t>
      </w:r>
      <w:r w:rsidR="00702D9E"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E4CF6D6" w14:textId="50BB8E92" w:rsidR="00702D9E" w:rsidRDefault="00702D9E" w:rsidP="003712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05B99" w14:textId="4E6D497D" w:rsidR="00722F21" w:rsidRPr="00DA768E" w:rsidRDefault="00722F21" w:rsidP="00722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8E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prerokovala návrh </w:t>
      </w:r>
      <w:r w:rsidRPr="00722F21">
        <w:rPr>
          <w:rFonts w:ascii="Times New Roman" w:hAnsi="Times New Roman" w:cs="Times New Roman"/>
          <w:sz w:val="24"/>
          <w:szCs w:val="24"/>
        </w:rPr>
        <w:t>Volebn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722F21">
        <w:rPr>
          <w:rFonts w:ascii="Times New Roman" w:hAnsi="Times New Roman" w:cs="Times New Roman"/>
          <w:sz w:val="24"/>
          <w:szCs w:val="24"/>
        </w:rPr>
        <w:t>a nominačn</w:t>
      </w:r>
      <w:r>
        <w:rPr>
          <w:rFonts w:ascii="Times New Roman" w:hAnsi="Times New Roman" w:cs="Times New Roman"/>
          <w:sz w:val="24"/>
          <w:szCs w:val="24"/>
        </w:rPr>
        <w:t>ého poriad</w:t>
      </w:r>
      <w:r w:rsidRPr="00722F2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2F21">
        <w:rPr>
          <w:rFonts w:ascii="Times New Roman" w:hAnsi="Times New Roman" w:cs="Times New Roman"/>
          <w:sz w:val="24"/>
          <w:szCs w:val="24"/>
        </w:rPr>
        <w:t xml:space="preserve"> na funkciu čl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AA">
        <w:rPr>
          <w:rFonts w:ascii="Times New Roman" w:hAnsi="Times New Roman" w:cs="Times New Roman"/>
          <w:sz w:val="24"/>
          <w:szCs w:val="24"/>
        </w:rPr>
        <w:t>Správn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</w:p>
    <w:p w14:paraId="1056F43F" w14:textId="77777777" w:rsidR="00722F21" w:rsidRDefault="00722F21" w:rsidP="00722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t xml:space="preserve">Prebehlo hlasovanie 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40A5D0D9" w14:textId="2A826874" w:rsidR="00722F21" w:rsidRPr="00147BAA" w:rsidRDefault="00722F21" w:rsidP="00722F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R schválila Volebný a nominačný poriadok na funkciu člena </w:t>
      </w:r>
      <w:r w:rsidR="00147BAA"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právnej rady </w:t>
      </w:r>
      <w:proofErr w:type="spellStart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</w:t>
      </w:r>
      <w:r w:rsidR="00395CBE"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 predloženom znení</w:t>
      </w:r>
      <w:r w:rsidR="00395CBE"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1A7FEB4" w14:textId="673C5013" w:rsidR="00147BAA" w:rsidRDefault="00147BAA" w:rsidP="00722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F0D81" w14:textId="51FF7571" w:rsidR="00395CBE" w:rsidRPr="00DA768E" w:rsidRDefault="00395CBE" w:rsidP="0039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8E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prerokovala návrh </w:t>
      </w:r>
      <w:r w:rsidRPr="00722F21">
        <w:rPr>
          <w:rFonts w:ascii="Times New Roman" w:hAnsi="Times New Roman" w:cs="Times New Roman"/>
          <w:sz w:val="24"/>
          <w:szCs w:val="24"/>
        </w:rPr>
        <w:t>Volebn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722F21">
        <w:rPr>
          <w:rFonts w:ascii="Times New Roman" w:hAnsi="Times New Roman" w:cs="Times New Roman"/>
          <w:sz w:val="24"/>
          <w:szCs w:val="24"/>
        </w:rPr>
        <w:t>a nominačn</w:t>
      </w:r>
      <w:r>
        <w:rPr>
          <w:rFonts w:ascii="Times New Roman" w:hAnsi="Times New Roman" w:cs="Times New Roman"/>
          <w:sz w:val="24"/>
          <w:szCs w:val="24"/>
        </w:rPr>
        <w:t>ého poriad</w:t>
      </w:r>
      <w:r w:rsidRPr="00722F2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2F21">
        <w:rPr>
          <w:rFonts w:ascii="Times New Roman" w:hAnsi="Times New Roman" w:cs="Times New Roman"/>
          <w:sz w:val="24"/>
          <w:szCs w:val="24"/>
        </w:rPr>
        <w:t xml:space="preserve"> na funkciu člena</w:t>
      </w:r>
      <w:r>
        <w:rPr>
          <w:rFonts w:ascii="Times New Roman" w:hAnsi="Times New Roman" w:cs="Times New Roman"/>
          <w:sz w:val="24"/>
          <w:szCs w:val="24"/>
        </w:rPr>
        <w:t xml:space="preserve"> Vedeckej rad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</w:p>
    <w:p w14:paraId="4D45E78D" w14:textId="77777777" w:rsidR="00395CBE" w:rsidRDefault="00395CBE" w:rsidP="00395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t xml:space="preserve">Prebehlo hlasovanie 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0DD0F653" w14:textId="74C98CEE" w:rsidR="00395CBE" w:rsidRPr="00147BAA" w:rsidRDefault="00395CBE" w:rsidP="00395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R schválila Volebný a nominačný poriadok na funkciu člena </w:t>
      </w:r>
      <w:r w:rsidR="001B7BF9">
        <w:rPr>
          <w:rFonts w:ascii="Times New Roman" w:hAnsi="Times New Roman" w:cs="Times New Roman"/>
          <w:sz w:val="24"/>
          <w:szCs w:val="24"/>
          <w:u w:val="single"/>
        </w:rPr>
        <w:t>Vedeckej</w:t>
      </w: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 rady </w:t>
      </w:r>
      <w:proofErr w:type="spellStart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</w:t>
      </w:r>
      <w:r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 predloženom znení</w:t>
      </w:r>
      <w:r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D8CEA9" w14:textId="59A79AA5" w:rsidR="00395CBE" w:rsidRDefault="00395CBE" w:rsidP="00722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D7BFC" w14:textId="58692B21" w:rsidR="006B034E" w:rsidRPr="00DA768E" w:rsidRDefault="006B034E" w:rsidP="006B0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8E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prerokovala návrh Pravidiel</w:t>
      </w:r>
      <w:r w:rsidRPr="006B034E">
        <w:rPr>
          <w:rFonts w:ascii="Times New Roman" w:hAnsi="Times New Roman" w:cs="Times New Roman"/>
          <w:sz w:val="24"/>
          <w:szCs w:val="24"/>
        </w:rPr>
        <w:t xml:space="preserve"> hodnotenia výskumných pracovní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</w:p>
    <w:p w14:paraId="55EA2965" w14:textId="77777777" w:rsidR="006B034E" w:rsidRDefault="006B034E" w:rsidP="006B0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lastRenderedPageBreak/>
        <w:t xml:space="preserve">Prebehlo hlasovanie 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1342E009" w14:textId="009048F3" w:rsidR="006B034E" w:rsidRPr="00147BAA" w:rsidRDefault="006B034E" w:rsidP="006B03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R schválila </w:t>
      </w:r>
      <w:r w:rsidRPr="006B034E">
        <w:rPr>
          <w:rFonts w:ascii="Times New Roman" w:hAnsi="Times New Roman" w:cs="Times New Roman"/>
          <w:sz w:val="24"/>
          <w:szCs w:val="24"/>
          <w:u w:val="single"/>
        </w:rPr>
        <w:t>Pravidlá hodnotenia výskumných pracovníko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</w:t>
      </w:r>
      <w:r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 predloženom znení</w:t>
      </w:r>
      <w:r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DE49AB0" w14:textId="0EDD5526" w:rsidR="006B034E" w:rsidRDefault="006B034E" w:rsidP="00722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EA32C" w14:textId="3EC69C9B" w:rsidR="004C5FBB" w:rsidRPr="00DA768E" w:rsidRDefault="004C5FBB" w:rsidP="004C5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68E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prerokovala návrh </w:t>
      </w:r>
      <w:r w:rsidR="006628F3">
        <w:rPr>
          <w:rFonts w:ascii="Times New Roman" w:hAnsi="Times New Roman" w:cs="Times New Roman"/>
          <w:sz w:val="24"/>
          <w:szCs w:val="24"/>
        </w:rPr>
        <w:t>Pracovného pori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</w:p>
    <w:p w14:paraId="46B68D1A" w14:textId="77777777" w:rsidR="004C5FBB" w:rsidRDefault="004C5FBB" w:rsidP="004C5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t xml:space="preserve">Prebehlo hlasovanie 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644FE82D" w14:textId="00D4EA50" w:rsidR="004C5FBB" w:rsidRPr="00147BAA" w:rsidRDefault="004C5FBB" w:rsidP="004C5F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R schválila </w:t>
      </w:r>
      <w:r w:rsidRPr="006B034E">
        <w:rPr>
          <w:rFonts w:ascii="Times New Roman" w:hAnsi="Times New Roman" w:cs="Times New Roman"/>
          <w:sz w:val="24"/>
          <w:szCs w:val="24"/>
          <w:u w:val="single"/>
        </w:rPr>
        <w:t>Pra</w:t>
      </w:r>
      <w:r w:rsidR="006628F3">
        <w:rPr>
          <w:rFonts w:ascii="Times New Roman" w:hAnsi="Times New Roman" w:cs="Times New Roman"/>
          <w:sz w:val="24"/>
          <w:szCs w:val="24"/>
          <w:u w:val="single"/>
        </w:rPr>
        <w:t xml:space="preserve">covný poriadok </w:t>
      </w:r>
      <w:proofErr w:type="spellStart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</w:t>
      </w:r>
      <w:r w:rsidRPr="00722F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 predloženom znení</w:t>
      </w:r>
      <w:r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1D12547" w14:textId="713EBF91" w:rsidR="0037124E" w:rsidRDefault="0037124E" w:rsidP="003712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02DCA" w14:textId="20196CDE" w:rsidR="0037124E" w:rsidRPr="0037124E" w:rsidRDefault="008628D9" w:rsidP="00371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n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onštatovala, že SR s</w:t>
      </w:r>
      <w:r w:rsidR="00D64219">
        <w:rPr>
          <w:rFonts w:ascii="Times New Roman" w:hAnsi="Times New Roman" w:cs="Times New Roman"/>
          <w:sz w:val="24"/>
          <w:szCs w:val="24"/>
        </w:rPr>
        <w:t>chvál</w:t>
      </w:r>
      <w:r w:rsidR="00FE553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4219">
        <w:rPr>
          <w:rFonts w:ascii="Times New Roman" w:hAnsi="Times New Roman" w:cs="Times New Roman"/>
          <w:sz w:val="24"/>
          <w:szCs w:val="24"/>
        </w:rPr>
        <w:t xml:space="preserve"> všetky vnútorné predpisy, </w:t>
      </w:r>
      <w:r w:rsidR="00FE0DCF">
        <w:rPr>
          <w:rFonts w:ascii="Times New Roman" w:hAnsi="Times New Roman" w:cs="Times New Roman"/>
          <w:sz w:val="24"/>
          <w:szCs w:val="24"/>
        </w:rPr>
        <w:t xml:space="preserve">ktorých vydanie </w:t>
      </w:r>
      <w:r w:rsidR="00C22950">
        <w:rPr>
          <w:rFonts w:ascii="Times New Roman" w:hAnsi="Times New Roman" w:cs="Times New Roman"/>
          <w:sz w:val="24"/>
          <w:szCs w:val="24"/>
        </w:rPr>
        <w:t xml:space="preserve">v. v. i. </w:t>
      </w:r>
      <w:r w:rsidR="00FE0DCF">
        <w:rPr>
          <w:rFonts w:ascii="Times New Roman" w:hAnsi="Times New Roman" w:cs="Times New Roman"/>
          <w:sz w:val="24"/>
          <w:szCs w:val="24"/>
        </w:rPr>
        <w:t xml:space="preserve">ukladá zákon. Zároveň informovala o termínoch </w:t>
      </w:r>
      <w:r w:rsidR="002E686C">
        <w:rPr>
          <w:rFonts w:ascii="Times New Roman" w:hAnsi="Times New Roman" w:cs="Times New Roman"/>
          <w:sz w:val="24"/>
          <w:szCs w:val="24"/>
        </w:rPr>
        <w:t xml:space="preserve">zaslania </w:t>
      </w:r>
      <w:r w:rsidR="008C045D">
        <w:rPr>
          <w:rFonts w:ascii="Times New Roman" w:hAnsi="Times New Roman" w:cs="Times New Roman"/>
          <w:sz w:val="24"/>
          <w:szCs w:val="24"/>
        </w:rPr>
        <w:t xml:space="preserve">ich tlačenej a elektronickej verzie </w:t>
      </w:r>
      <w:r w:rsidR="00D64219">
        <w:rPr>
          <w:rFonts w:ascii="Times New Roman" w:hAnsi="Times New Roman" w:cs="Times New Roman"/>
          <w:sz w:val="24"/>
          <w:szCs w:val="24"/>
        </w:rPr>
        <w:t>P</w:t>
      </w:r>
      <w:r w:rsidR="002E686C">
        <w:rPr>
          <w:rFonts w:ascii="Times New Roman" w:hAnsi="Times New Roman" w:cs="Times New Roman"/>
          <w:sz w:val="24"/>
          <w:szCs w:val="24"/>
        </w:rPr>
        <w:t>redsedníctvu</w:t>
      </w:r>
      <w:r w:rsidR="00D64219">
        <w:rPr>
          <w:rFonts w:ascii="Times New Roman" w:hAnsi="Times New Roman" w:cs="Times New Roman"/>
          <w:sz w:val="24"/>
          <w:szCs w:val="24"/>
        </w:rPr>
        <w:t xml:space="preserve"> SAV.</w:t>
      </w:r>
      <w:r w:rsidR="00E92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16AC8" w14:textId="77777777" w:rsidR="002C57B7" w:rsidRPr="002C57B7" w:rsidRDefault="002C57B7" w:rsidP="002C57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F8CB8" w14:textId="388F976E" w:rsidR="00B7764C" w:rsidRPr="00584243" w:rsidRDefault="00A8105F" w:rsidP="00C4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</w:t>
      </w:r>
    </w:p>
    <w:p w14:paraId="60611F4F" w14:textId="0A724669" w:rsidR="00557AB1" w:rsidRDefault="00C838C8" w:rsidP="00DD6D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známila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 s 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čtu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ok 2022 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dobe, v akej ho </w:t>
      </w:r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>ústavu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la 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>THS ÚSV SAV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mysle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odporúčania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redsedu SAV pre ekonomiku a legislatívu prof. J. </w:t>
      </w:r>
      <w:proofErr w:type="spellStart"/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>Koppela</w:t>
      </w:r>
      <w:proofErr w:type="spellEnd"/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64C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>predložil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764C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ovanie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r w:rsidR="003F764C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čet ako súčasť 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uľky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>Bilancia príjmov a výdavkov na roky 2023</w:t>
      </w:r>
      <w:r w:rsidR="002E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F25F2" w:rsidRPr="00FF25F2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Informovala, že </w:t>
      </w:r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>tabuľka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áža </w:t>
      </w:r>
      <w:r w:rsidR="00681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 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>predbežné údaje, ktoré sa budú v priebehu rok</w:t>
      </w:r>
      <w:r w:rsidR="00442880">
        <w:rPr>
          <w:rFonts w:ascii="Times New Roman" w:hAnsi="Times New Roman" w:cs="Times New Roman"/>
          <w:color w:val="000000" w:themeColor="text1"/>
          <w:sz w:val="24"/>
          <w:szCs w:val="24"/>
        </w:rPr>
        <w:t>u 2022</w:t>
      </w:r>
      <w:r w:rsidR="003F7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izova</w:t>
      </w:r>
      <w:r w:rsidR="00557AB1">
        <w:rPr>
          <w:rFonts w:ascii="Times New Roman" w:hAnsi="Times New Roman" w:cs="Times New Roman"/>
          <w:color w:val="000000" w:themeColor="text1"/>
          <w:sz w:val="24"/>
          <w:szCs w:val="24"/>
        </w:rPr>
        <w:t>ť.</w:t>
      </w:r>
      <w:r w:rsidR="00FF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FFA">
        <w:rPr>
          <w:rFonts w:ascii="Times New Roman" w:hAnsi="Times New Roman" w:cs="Times New Roman"/>
          <w:color w:val="000000" w:themeColor="text1"/>
          <w:sz w:val="24"/>
          <w:szCs w:val="24"/>
        </w:rPr>
        <w:t>Reálne plánovanie výdavkov komplikuje p</w:t>
      </w:r>
      <w:r w:rsidR="0015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upné uvoľňovanie </w:t>
      </w:r>
      <w:r w:rsidR="00442880">
        <w:rPr>
          <w:rFonts w:ascii="Times New Roman" w:hAnsi="Times New Roman" w:cs="Times New Roman"/>
          <w:color w:val="000000" w:themeColor="text1"/>
          <w:sz w:val="24"/>
          <w:szCs w:val="24"/>
        </w:rPr>
        <w:t>peňažných prostriedkov</w:t>
      </w:r>
      <w:r w:rsidR="0015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6B12" w:rsidRPr="0015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ožnosť prenášať </w:t>
      </w:r>
      <w:r w:rsidR="0046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="00156B12" w:rsidRPr="00156B12">
        <w:rPr>
          <w:rFonts w:ascii="Times New Roman" w:hAnsi="Times New Roman" w:cs="Times New Roman"/>
          <w:color w:val="000000" w:themeColor="text1"/>
          <w:sz w:val="24"/>
          <w:szCs w:val="24"/>
        </w:rPr>
        <w:t>do ďalšieho roka</w:t>
      </w:r>
      <w:r w:rsidR="0044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čakávaný nárast </w:t>
      </w:r>
      <w:r w:rsidR="0044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ti nákladov </w:t>
      </w:r>
      <w:r w:rsidR="00463FFA">
        <w:rPr>
          <w:rFonts w:ascii="Times New Roman" w:hAnsi="Times New Roman" w:cs="Times New Roman"/>
          <w:color w:val="000000" w:themeColor="text1"/>
          <w:sz w:val="24"/>
          <w:szCs w:val="24"/>
        </w:rPr>
        <w:t>na chod ústavu</w:t>
      </w:r>
      <w:r w:rsidR="00156B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F32C05" w14:textId="29ABBF35" w:rsidR="00557AB1" w:rsidRPr="00DA768E" w:rsidRDefault="00557AB1" w:rsidP="00557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C8C36" w14:textId="429E5CD0" w:rsidR="00557AB1" w:rsidRDefault="00557AB1" w:rsidP="00557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E">
        <w:rPr>
          <w:rFonts w:ascii="Times New Roman" w:hAnsi="Times New Roman" w:cs="Times New Roman"/>
          <w:sz w:val="24"/>
          <w:szCs w:val="24"/>
        </w:rPr>
        <w:t>Prebehlo hlasovanie</w:t>
      </w:r>
      <w:r w:rsidR="0017354D">
        <w:rPr>
          <w:rFonts w:ascii="Times New Roman" w:hAnsi="Times New Roman" w:cs="Times New Roman"/>
          <w:sz w:val="24"/>
          <w:szCs w:val="24"/>
        </w:rPr>
        <w:t xml:space="preserve"> </w:t>
      </w:r>
      <w:r w:rsidR="00F53B38">
        <w:rPr>
          <w:rFonts w:ascii="Times New Roman" w:hAnsi="Times New Roman" w:cs="Times New Roman"/>
          <w:sz w:val="24"/>
          <w:szCs w:val="24"/>
        </w:rPr>
        <w:t xml:space="preserve">o návrhu </w:t>
      </w:r>
      <w:r w:rsidRPr="00702D9E">
        <w:rPr>
          <w:rFonts w:ascii="Times New Roman" w:hAnsi="Times New Roman" w:cs="Times New Roman"/>
          <w:sz w:val="24"/>
          <w:szCs w:val="24"/>
        </w:rPr>
        <w:t xml:space="preserve">s nasledujúcim výsledkom: za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D9E">
        <w:rPr>
          <w:rFonts w:ascii="Times New Roman" w:hAnsi="Times New Roman" w:cs="Times New Roman"/>
          <w:sz w:val="24"/>
          <w:szCs w:val="24"/>
        </w:rPr>
        <w:t xml:space="preserve">, proti – 0, zdržal sa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D9E">
        <w:rPr>
          <w:rFonts w:ascii="Times New Roman" w:hAnsi="Times New Roman" w:cs="Times New Roman"/>
          <w:sz w:val="24"/>
          <w:szCs w:val="24"/>
        </w:rPr>
        <w:t>.</w:t>
      </w:r>
    </w:p>
    <w:p w14:paraId="61CBEFFF" w14:textId="4A6BCEC9" w:rsidR="00557AB1" w:rsidRPr="00147BAA" w:rsidRDefault="00557AB1" w:rsidP="00557A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BAA">
        <w:rPr>
          <w:rFonts w:ascii="Times New Roman" w:hAnsi="Times New Roman" w:cs="Times New Roman"/>
          <w:sz w:val="24"/>
          <w:szCs w:val="24"/>
          <w:u w:val="single"/>
        </w:rPr>
        <w:t xml:space="preserve">SR schválil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avrhovaný rozpočet </w:t>
      </w:r>
      <w:proofErr w:type="spellStart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SlL</w:t>
      </w:r>
      <w:proofErr w:type="spellEnd"/>
      <w:r w:rsidRPr="00147B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V, v. v. i. </w:t>
      </w:r>
      <w:r>
        <w:rPr>
          <w:rFonts w:ascii="Times New Roman" w:hAnsi="Times New Roman" w:cs="Times New Roman"/>
          <w:sz w:val="24"/>
          <w:szCs w:val="24"/>
          <w:u w:val="single"/>
        </w:rPr>
        <w:t>na rok 2022</w:t>
      </w:r>
      <w:r w:rsidR="001046BA">
        <w:rPr>
          <w:rFonts w:ascii="Times New Roman" w:hAnsi="Times New Roman" w:cs="Times New Roman"/>
          <w:sz w:val="24"/>
          <w:szCs w:val="24"/>
          <w:u w:val="single"/>
        </w:rPr>
        <w:t xml:space="preserve"> v predloženej podobe</w:t>
      </w:r>
      <w:r w:rsidRPr="00722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D764E9" w14:textId="46CA2665" w:rsidR="00ED180B" w:rsidRPr="00FD5D63" w:rsidRDefault="00ED180B" w:rsidP="00B776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E77F1" w14:textId="1B894BD9" w:rsidR="00D51EC0" w:rsidRPr="00FD5D63" w:rsidRDefault="00A8105F" w:rsidP="00D51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5</w:t>
      </w:r>
    </w:p>
    <w:p w14:paraId="2DDBDC44" w14:textId="77777777" w:rsidR="006D450C" w:rsidRDefault="00207A4D" w:rsidP="00473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FDE"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 w:rsidRPr="00FC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75A">
        <w:rPr>
          <w:rFonts w:ascii="Times New Roman" w:hAnsi="Times New Roman" w:cs="Times New Roman"/>
          <w:color w:val="000000" w:themeColor="text1"/>
          <w:sz w:val="24"/>
          <w:szCs w:val="24"/>
        </w:rPr>
        <w:t>prednies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75A">
        <w:rPr>
          <w:rFonts w:ascii="Times New Roman" w:hAnsi="Times New Roman" w:cs="Times New Roman"/>
          <w:color w:val="000000" w:themeColor="text1"/>
          <w:sz w:val="24"/>
          <w:szCs w:val="24"/>
        </w:rPr>
        <w:t>informácie o</w:t>
      </w:r>
      <w:r w:rsidR="001E05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4341">
        <w:rPr>
          <w:rFonts w:ascii="Times New Roman" w:hAnsi="Times New Roman" w:cs="Times New Roman"/>
          <w:color w:val="000000" w:themeColor="text1"/>
          <w:sz w:val="24"/>
          <w:szCs w:val="24"/>
        </w:rPr>
        <w:t>akreditačnom</w:t>
      </w:r>
      <w:r w:rsidR="00B54341" w:rsidRPr="00B54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zník</w:t>
      </w:r>
      <w:r w:rsidR="00B54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, ktorý má </w:t>
      </w:r>
      <w:proofErr w:type="spellStart"/>
      <w:r w:rsidR="00B54341"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 w:rsidR="00B54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preložiť P SAV </w:t>
      </w:r>
      <w:r w:rsidR="00B54341" w:rsidRPr="00B54341">
        <w:rPr>
          <w:rFonts w:ascii="Times New Roman" w:hAnsi="Times New Roman" w:cs="Times New Roman"/>
          <w:color w:val="000000" w:themeColor="text1"/>
          <w:sz w:val="24"/>
          <w:szCs w:val="24"/>
        </w:rPr>
        <w:t>do 31. mája 2022</w:t>
      </w:r>
      <w:r w:rsidR="003E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vyplneniu dotazníka bude potrebné spracovať informácie z </w:t>
      </w:r>
      <w:r w:rsidR="003C76D1">
        <w:rPr>
          <w:rFonts w:ascii="Times New Roman" w:hAnsi="Times New Roman" w:cs="Times New Roman"/>
          <w:sz w:val="24"/>
          <w:szCs w:val="24"/>
        </w:rPr>
        <w:t xml:space="preserve">výročných správ ústavu za posledných 6 rokov, ako aj obsah vedeckej koncepcie ústavu a niektoré údaje z ÚK SAV. </w:t>
      </w:r>
    </w:p>
    <w:p w14:paraId="3409E1E0" w14:textId="5D03E1BD" w:rsidR="00B54341" w:rsidRDefault="006D450C" w:rsidP="004737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FDE"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E106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E106F">
        <w:rPr>
          <w:rFonts w:ascii="Times New Roman" w:hAnsi="Times New Roman" w:cs="Times New Roman"/>
          <w:color w:val="000000" w:themeColor="text1"/>
          <w:sz w:val="24"/>
          <w:szCs w:val="24"/>
        </w:rPr>
        <w:t>hla vytvoriť pracovnú skup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dotazníku</w:t>
      </w:r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á by zahŕňala I. </w:t>
      </w:r>
      <w:proofErr w:type="spellStart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Taranenkovú</w:t>
      </w:r>
      <w:proofErr w:type="spellEnd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Passiu</w:t>
      </w:r>
      <w:proofErr w:type="spellEnd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</w:t>
      </w:r>
      <w:proofErr w:type="spellStart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Hučkovú</w:t>
      </w:r>
      <w:proofErr w:type="spellEnd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Ľ. </w:t>
      </w:r>
      <w:proofErr w:type="spellStart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Schmar</w:t>
      </w:r>
      <w:r w:rsidR="002E686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>ovú</w:t>
      </w:r>
      <w:proofErr w:type="spellEnd"/>
      <w:r w:rsidR="003C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ýskumníkov ústavu s anglistickou kvalifikáciou. </w:t>
      </w:r>
    </w:p>
    <w:p w14:paraId="3B9CAF75" w14:textId="03FCEB4F" w:rsidR="00E50ADB" w:rsidRDefault="006D450C" w:rsidP="00E50A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ej </w:t>
      </w:r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tiež dotkla vypracovania rokovacieho poriadku SR. Ako východisko by mal slúžiť </w:t>
      </w:r>
      <w:r w:rsidR="00CC579D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ovacieho poriadku, ktorý vznikol v rámci transformačného procesu v roku 2018. Navrhla, aby aktualizáciu tohto textu vrátane inkorporácie možnosti </w:t>
      </w:r>
      <w:proofErr w:type="spellStart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>videokonferenčného</w:t>
      </w:r>
      <w:proofErr w:type="spellEnd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sovania zabezpečili do konca mája 2022 E. </w:t>
      </w:r>
      <w:proofErr w:type="spellStart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>Brtáňová</w:t>
      </w:r>
      <w:proofErr w:type="spellEnd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M. </w:t>
      </w:r>
      <w:proofErr w:type="spellStart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>Braxatoris</w:t>
      </w:r>
      <w:proofErr w:type="spellEnd"/>
      <w:r w:rsidR="00E5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ED1D07C" w14:textId="59ACE849" w:rsidR="00E50ADB" w:rsidRPr="003C76D1" w:rsidRDefault="00E50ADB" w:rsidP="00473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 SR </w:t>
      </w:r>
      <w:r w:rsidR="008C2813">
        <w:rPr>
          <w:rFonts w:ascii="Times New Roman" w:hAnsi="Times New Roman" w:cs="Times New Roman"/>
          <w:sz w:val="24"/>
          <w:szCs w:val="24"/>
        </w:rPr>
        <w:t xml:space="preserve">vyslovili </w:t>
      </w:r>
      <w:r>
        <w:rPr>
          <w:rFonts w:ascii="Times New Roman" w:hAnsi="Times New Roman" w:cs="Times New Roman"/>
          <w:sz w:val="24"/>
          <w:szCs w:val="24"/>
        </w:rPr>
        <w:t>s predmetnými návrhmi</w:t>
      </w:r>
      <w:r w:rsidR="007635E0" w:rsidRPr="007635E0">
        <w:rPr>
          <w:rFonts w:ascii="Times New Roman" w:hAnsi="Times New Roman" w:cs="Times New Roman"/>
          <w:sz w:val="24"/>
          <w:szCs w:val="24"/>
        </w:rPr>
        <w:t xml:space="preserve"> </w:t>
      </w:r>
      <w:r w:rsidR="007635E0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90EE6" w14:textId="6A3868F5" w:rsidR="003A6245" w:rsidRDefault="002142FD" w:rsidP="004737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šie informácie sa týkali termínu </w:t>
      </w:r>
      <w:r w:rsidR="00CE33CE">
        <w:rPr>
          <w:rFonts w:ascii="Times New Roman" w:hAnsi="Times New Roman" w:cs="Times New Roman"/>
          <w:color w:val="000000" w:themeColor="text1"/>
          <w:sz w:val="24"/>
          <w:szCs w:val="24"/>
        </w:rPr>
        <w:t>získania výsledkov výkonového financovania a hodnotenia projektov VEGA (máj 2022), návrhu ústavu na Cenu SAV</w:t>
      </w:r>
      <w:r w:rsidR="0067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86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iež </w:t>
      </w:r>
      <w:r w:rsidR="006707B9">
        <w:rPr>
          <w:rFonts w:ascii="Times New Roman" w:hAnsi="Times New Roman" w:cs="Times New Roman"/>
          <w:color w:val="000000" w:themeColor="text1"/>
          <w:sz w:val="24"/>
          <w:szCs w:val="24"/>
        </w:rPr>
        <w:t>plánovaného zostavovania hodnotiacej komisie zamest</w:t>
      </w:r>
      <w:r w:rsidR="002E68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7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ov </w:t>
      </w:r>
      <w:proofErr w:type="spellStart"/>
      <w:r w:rsidR="006707B9"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 w:rsidR="0067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</w:t>
      </w:r>
    </w:p>
    <w:p w14:paraId="1128949E" w14:textId="7361C0D5" w:rsidR="006F3217" w:rsidRDefault="006F3217" w:rsidP="00645B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220A7" w14:textId="495549F8" w:rsidR="004D36DF" w:rsidRDefault="00A8105F" w:rsidP="004D36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6</w:t>
      </w:r>
    </w:p>
    <w:p w14:paraId="181CAF12" w14:textId="78F80751" w:rsidR="00CC579D" w:rsidRPr="00CC579D" w:rsidRDefault="00CC579D" w:rsidP="00CC5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79D">
        <w:rPr>
          <w:rFonts w:ascii="Times New Roman" w:hAnsi="Times New Roman" w:cs="Times New Roman"/>
          <w:sz w:val="24"/>
          <w:szCs w:val="24"/>
        </w:rPr>
        <w:t xml:space="preserve">V rámci bodu rôzne </w:t>
      </w:r>
      <w:r>
        <w:rPr>
          <w:rFonts w:ascii="Times New Roman" w:hAnsi="Times New Roman" w:cs="Times New Roman"/>
          <w:sz w:val="24"/>
          <w:szCs w:val="24"/>
        </w:rPr>
        <w:t>zazneli informácie o pr</w:t>
      </w:r>
      <w:r w:rsidR="002E68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ímacom konaní a o ďalšom zabezpečovaní doktoran</w:t>
      </w:r>
      <w:r w:rsidR="002E68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kého štúdia</w:t>
      </w:r>
      <w:r w:rsidR="00BD7E7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53EBB">
        <w:rPr>
          <w:rFonts w:ascii="Times New Roman" w:hAnsi="Times New Roman" w:cs="Times New Roman"/>
          <w:color w:val="000000" w:themeColor="text1"/>
          <w:sz w:val="24"/>
          <w:szCs w:val="24"/>
        </w:rPr>
        <w:t>ÚSlL</w:t>
      </w:r>
      <w:proofErr w:type="spellEnd"/>
      <w:r w:rsidR="00F5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, v. v. i. </w:t>
      </w:r>
      <w:r w:rsidR="00BD7E7B">
        <w:rPr>
          <w:rFonts w:ascii="Times New Roman" w:hAnsi="Times New Roman" w:cs="Times New Roman"/>
          <w:sz w:val="24"/>
          <w:szCs w:val="24"/>
        </w:rPr>
        <w:t>ako externej vzdelávacej inštitúc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79D">
        <w:rPr>
          <w:rFonts w:ascii="Times New Roman" w:hAnsi="Times New Roman" w:cs="Times New Roman"/>
          <w:sz w:val="24"/>
          <w:szCs w:val="24"/>
        </w:rPr>
        <w:t xml:space="preserve">V diskusii </w:t>
      </w:r>
      <w:r w:rsidR="00BD7E7B">
        <w:rPr>
          <w:rFonts w:ascii="Times New Roman" w:hAnsi="Times New Roman" w:cs="Times New Roman"/>
          <w:sz w:val="24"/>
          <w:szCs w:val="24"/>
        </w:rPr>
        <w:t xml:space="preserve">k </w:t>
      </w:r>
      <w:r w:rsidR="000A188B">
        <w:rPr>
          <w:rFonts w:ascii="Times New Roman" w:hAnsi="Times New Roman" w:cs="Times New Roman"/>
          <w:sz w:val="24"/>
          <w:szCs w:val="24"/>
        </w:rPr>
        <w:t>doktoran</w:t>
      </w:r>
      <w:r w:rsidR="002E686C">
        <w:rPr>
          <w:rFonts w:ascii="Times New Roman" w:hAnsi="Times New Roman" w:cs="Times New Roman"/>
          <w:sz w:val="24"/>
          <w:szCs w:val="24"/>
        </w:rPr>
        <w:t>d</w:t>
      </w:r>
      <w:r w:rsidR="000A188B">
        <w:rPr>
          <w:rFonts w:ascii="Times New Roman" w:hAnsi="Times New Roman" w:cs="Times New Roman"/>
          <w:sz w:val="24"/>
          <w:szCs w:val="24"/>
        </w:rPr>
        <w:t xml:space="preserve">skému štúdiu </w:t>
      </w:r>
      <w:r w:rsidRPr="00CC579D">
        <w:rPr>
          <w:rFonts w:ascii="Times New Roman" w:hAnsi="Times New Roman" w:cs="Times New Roman"/>
          <w:sz w:val="24"/>
          <w:szCs w:val="24"/>
        </w:rPr>
        <w:t xml:space="preserve">vystúpili: I. </w:t>
      </w:r>
      <w:proofErr w:type="spellStart"/>
      <w:r w:rsidRPr="00CC579D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  <w:r w:rsidRPr="00CC579D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CC579D">
        <w:rPr>
          <w:rFonts w:ascii="Times New Roman" w:hAnsi="Times New Roman" w:cs="Times New Roman"/>
          <w:sz w:val="24"/>
          <w:szCs w:val="24"/>
        </w:rPr>
        <w:t>Hučková</w:t>
      </w:r>
      <w:proofErr w:type="spellEnd"/>
      <w:r w:rsidRPr="00CC579D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CC579D">
        <w:rPr>
          <w:rFonts w:ascii="Times New Roman" w:hAnsi="Times New Roman" w:cs="Times New Roman"/>
          <w:sz w:val="24"/>
          <w:szCs w:val="24"/>
        </w:rPr>
        <w:t>Brtáňová</w:t>
      </w:r>
      <w:proofErr w:type="spellEnd"/>
      <w:r w:rsidRPr="00CC579D">
        <w:rPr>
          <w:rFonts w:ascii="Times New Roman" w:hAnsi="Times New Roman" w:cs="Times New Roman"/>
          <w:sz w:val="24"/>
          <w:szCs w:val="24"/>
        </w:rPr>
        <w:t>.</w:t>
      </w:r>
    </w:p>
    <w:p w14:paraId="4895FE7A" w14:textId="57CADD67" w:rsidR="00A5675A" w:rsidRDefault="003E40B4" w:rsidP="003E4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 SR sa dohodli, že </w:t>
      </w:r>
      <w:r w:rsidR="00CC579D">
        <w:rPr>
          <w:rFonts w:ascii="Times New Roman" w:hAnsi="Times New Roman" w:cs="Times New Roman"/>
          <w:sz w:val="24"/>
          <w:szCs w:val="24"/>
        </w:rPr>
        <w:t xml:space="preserve">ich ďalšie zasadnutie </w:t>
      </w:r>
      <w:r>
        <w:rPr>
          <w:rFonts w:ascii="Times New Roman" w:hAnsi="Times New Roman" w:cs="Times New Roman"/>
          <w:sz w:val="24"/>
          <w:szCs w:val="24"/>
        </w:rPr>
        <w:t xml:space="preserve">sa uskutoční </w:t>
      </w:r>
      <w:r w:rsidR="00CC579D">
        <w:rPr>
          <w:rFonts w:ascii="Times New Roman" w:hAnsi="Times New Roman" w:cs="Times New Roman"/>
          <w:sz w:val="24"/>
          <w:szCs w:val="24"/>
        </w:rPr>
        <w:t>približne o mesiac, pričom konkrétny termín bude upresnený prostredníctvom elektronickej poš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C9F1A" w14:textId="77777777" w:rsidR="00DA31AD" w:rsidRPr="00FD5D63" w:rsidRDefault="00DA31AD" w:rsidP="00D51E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5751F" w14:textId="77777777" w:rsidR="005452B2" w:rsidRPr="00E9352F" w:rsidRDefault="005452B2" w:rsidP="005452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7</w:t>
      </w:r>
    </w:p>
    <w:p w14:paraId="6FCAF89B" w14:textId="7AC6923D" w:rsidR="005452B2" w:rsidRPr="00FD5D63" w:rsidRDefault="005452B2" w:rsidP="00545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E9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2F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  <w:r w:rsidRPr="00E9352F">
        <w:rPr>
          <w:rFonts w:ascii="Times New Roman" w:hAnsi="Times New Roman" w:cs="Times New Roman"/>
          <w:sz w:val="24"/>
          <w:szCs w:val="24"/>
        </w:rPr>
        <w:t xml:space="preserve"> ukončila zasadnutie SR o </w:t>
      </w:r>
      <w:r w:rsidR="009A5304">
        <w:rPr>
          <w:rFonts w:ascii="Times New Roman" w:hAnsi="Times New Roman" w:cs="Times New Roman"/>
          <w:sz w:val="24"/>
          <w:szCs w:val="24"/>
        </w:rPr>
        <w:t>1</w:t>
      </w:r>
      <w:r w:rsidR="00C50AFD">
        <w:rPr>
          <w:rFonts w:ascii="Times New Roman" w:hAnsi="Times New Roman" w:cs="Times New Roman"/>
          <w:sz w:val="24"/>
          <w:szCs w:val="24"/>
        </w:rPr>
        <w:t>1</w:t>
      </w:r>
      <w:r w:rsidRPr="00E9352F">
        <w:rPr>
          <w:rFonts w:ascii="Times New Roman" w:hAnsi="Times New Roman" w:cs="Times New Roman"/>
          <w:sz w:val="24"/>
          <w:szCs w:val="24"/>
        </w:rPr>
        <w:t>:</w:t>
      </w:r>
      <w:r w:rsidR="00C50AFD">
        <w:rPr>
          <w:rFonts w:ascii="Times New Roman" w:hAnsi="Times New Roman" w:cs="Times New Roman"/>
          <w:sz w:val="24"/>
          <w:szCs w:val="24"/>
        </w:rPr>
        <w:t>5</w:t>
      </w:r>
      <w:r w:rsidR="009A5304">
        <w:rPr>
          <w:rFonts w:ascii="Times New Roman" w:hAnsi="Times New Roman" w:cs="Times New Roman"/>
          <w:sz w:val="24"/>
          <w:szCs w:val="24"/>
        </w:rPr>
        <w:t>0</w:t>
      </w:r>
      <w:r w:rsidRPr="00E9352F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54116BC0" w14:textId="77777777" w:rsidR="002C02CB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2E60E" w14:textId="77777777" w:rsidR="002C02CB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871F4" w14:textId="6E498954" w:rsidR="005153C6" w:rsidRPr="00FD5D63" w:rsidRDefault="007E2AE7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>V Bratislave dňa 2</w:t>
      </w:r>
      <w:r w:rsidR="00C03CBE">
        <w:rPr>
          <w:rFonts w:ascii="Times New Roman" w:hAnsi="Times New Roman" w:cs="Times New Roman"/>
          <w:sz w:val="24"/>
          <w:szCs w:val="24"/>
        </w:rPr>
        <w:t>5</w:t>
      </w:r>
      <w:r w:rsidR="0047375A">
        <w:rPr>
          <w:rFonts w:ascii="Times New Roman" w:hAnsi="Times New Roman" w:cs="Times New Roman"/>
          <w:sz w:val="24"/>
          <w:szCs w:val="24"/>
        </w:rPr>
        <w:t xml:space="preserve">. </w:t>
      </w:r>
      <w:r w:rsidR="00C03CBE">
        <w:rPr>
          <w:rFonts w:ascii="Times New Roman" w:hAnsi="Times New Roman" w:cs="Times New Roman"/>
          <w:sz w:val="24"/>
          <w:szCs w:val="24"/>
        </w:rPr>
        <w:t>3</w:t>
      </w:r>
      <w:r w:rsidRPr="00FD5D63">
        <w:rPr>
          <w:rFonts w:ascii="Times New Roman" w:hAnsi="Times New Roman" w:cs="Times New Roman"/>
          <w:sz w:val="24"/>
          <w:szCs w:val="24"/>
        </w:rPr>
        <w:t>. 2022</w:t>
      </w:r>
    </w:p>
    <w:p w14:paraId="3A508B55" w14:textId="0306765F" w:rsidR="002C02CB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7BBDB" w14:textId="77777777" w:rsidR="002C02CB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889B1" w14:textId="73A14392" w:rsidR="005153C6" w:rsidRDefault="007E2AE7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>Zapísal</w:t>
      </w:r>
      <w:r w:rsidR="005153C6" w:rsidRPr="00FD5D63">
        <w:rPr>
          <w:rFonts w:ascii="Times New Roman" w:hAnsi="Times New Roman" w:cs="Times New Roman"/>
          <w:sz w:val="24"/>
          <w:szCs w:val="24"/>
        </w:rPr>
        <w:t xml:space="preserve">: </w:t>
      </w:r>
      <w:r w:rsidRPr="00FD5D63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FD5D63">
        <w:rPr>
          <w:rFonts w:ascii="Times New Roman" w:hAnsi="Times New Roman" w:cs="Times New Roman"/>
          <w:sz w:val="24"/>
          <w:szCs w:val="24"/>
        </w:rPr>
        <w:t>Braxatoris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06DBD02F" w14:textId="43C99FC0" w:rsidR="002C02CB" w:rsidRPr="00FD5D63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47FD2997" w14:textId="77777777" w:rsidR="002C02CB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6FBEF" w14:textId="47FAC749" w:rsidR="005153C6" w:rsidRDefault="005153C6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>Overil: Radoslav Passia</w:t>
      </w:r>
      <w:r w:rsidR="002C02CB" w:rsidRPr="002C02CB">
        <w:rPr>
          <w:rFonts w:ascii="Times New Roman" w:hAnsi="Times New Roman" w:cs="Times New Roman"/>
          <w:sz w:val="24"/>
          <w:szCs w:val="24"/>
        </w:rPr>
        <w:t xml:space="preserve"> </w:t>
      </w:r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Mgr. Ivana </w:t>
      </w:r>
      <w:proofErr w:type="spellStart"/>
      <w:r w:rsidR="002C02CB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>, PhD.</w:t>
      </w:r>
    </w:p>
    <w:p w14:paraId="7ABC125C" w14:textId="73510D81" w:rsidR="002C02CB" w:rsidRPr="00FD5D63" w:rsidRDefault="002C02CB" w:rsidP="00C40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edníčka Správnej rady </w:t>
      </w:r>
      <w:proofErr w:type="spellStart"/>
      <w:r>
        <w:rPr>
          <w:rFonts w:ascii="Times New Roman" w:hAnsi="Times New Roman" w:cs="Times New Roman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</w:t>
      </w:r>
    </w:p>
    <w:p w14:paraId="3F2BAEE1" w14:textId="77777777" w:rsidR="00855248" w:rsidRPr="00FD5D63" w:rsidRDefault="00855248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0CA47" w14:textId="77777777" w:rsidR="00855248" w:rsidRPr="00FD5D63" w:rsidRDefault="00855248" w:rsidP="00C401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5248" w:rsidRPr="00FD5D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BAC5" w14:textId="77777777" w:rsidR="00103E79" w:rsidRDefault="00103E79" w:rsidP="00D55AAD">
      <w:pPr>
        <w:spacing w:after="0" w:line="240" w:lineRule="auto"/>
      </w:pPr>
      <w:r>
        <w:separator/>
      </w:r>
    </w:p>
  </w:endnote>
  <w:endnote w:type="continuationSeparator" w:id="0">
    <w:p w14:paraId="38394EE6" w14:textId="77777777" w:rsidR="00103E79" w:rsidRDefault="00103E79" w:rsidP="00D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958504"/>
      <w:docPartObj>
        <w:docPartGallery w:val="Page Numbers (Bottom of Page)"/>
        <w:docPartUnique/>
      </w:docPartObj>
    </w:sdtPr>
    <w:sdtEndPr/>
    <w:sdtContent>
      <w:p w14:paraId="6AE8E16B" w14:textId="1A0C34F7" w:rsidR="00DD05C5" w:rsidRDefault="00DD05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38">
          <w:rPr>
            <w:noProof/>
          </w:rPr>
          <w:t>3</w:t>
        </w:r>
        <w:r>
          <w:fldChar w:fldCharType="end"/>
        </w:r>
      </w:p>
    </w:sdtContent>
  </w:sdt>
  <w:p w14:paraId="4156DF13" w14:textId="77777777" w:rsidR="00D55AAD" w:rsidRDefault="00D55A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2151" w14:textId="77777777" w:rsidR="00103E79" w:rsidRDefault="00103E79" w:rsidP="00D55AAD">
      <w:pPr>
        <w:spacing w:after="0" w:line="240" w:lineRule="auto"/>
      </w:pPr>
      <w:r>
        <w:separator/>
      </w:r>
    </w:p>
  </w:footnote>
  <w:footnote w:type="continuationSeparator" w:id="0">
    <w:p w14:paraId="0F714BC6" w14:textId="77777777" w:rsidR="00103E79" w:rsidRDefault="00103E79" w:rsidP="00D5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21B"/>
    <w:multiLevelType w:val="hybridMultilevel"/>
    <w:tmpl w:val="6C1A7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82E"/>
    <w:multiLevelType w:val="hybridMultilevel"/>
    <w:tmpl w:val="7F58C062"/>
    <w:lvl w:ilvl="0" w:tplc="09B25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7272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13B0"/>
    <w:multiLevelType w:val="hybridMultilevel"/>
    <w:tmpl w:val="1AD810E0"/>
    <w:lvl w:ilvl="0" w:tplc="CDA02A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466275"/>
    <w:multiLevelType w:val="hybridMultilevel"/>
    <w:tmpl w:val="BFA235A8"/>
    <w:lvl w:ilvl="0" w:tplc="F2321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C7"/>
    <w:rsid w:val="000210DA"/>
    <w:rsid w:val="00023441"/>
    <w:rsid w:val="000251A4"/>
    <w:rsid w:val="00036853"/>
    <w:rsid w:val="00043820"/>
    <w:rsid w:val="00052A33"/>
    <w:rsid w:val="00062134"/>
    <w:rsid w:val="000729BC"/>
    <w:rsid w:val="000747A4"/>
    <w:rsid w:val="00076546"/>
    <w:rsid w:val="0007710D"/>
    <w:rsid w:val="00081A53"/>
    <w:rsid w:val="00083015"/>
    <w:rsid w:val="000872F4"/>
    <w:rsid w:val="000904A3"/>
    <w:rsid w:val="000A188B"/>
    <w:rsid w:val="000A4CC1"/>
    <w:rsid w:val="000B10A8"/>
    <w:rsid w:val="000C1F8C"/>
    <w:rsid w:val="000E3FA2"/>
    <w:rsid w:val="000F4B71"/>
    <w:rsid w:val="00103E79"/>
    <w:rsid w:val="001046BA"/>
    <w:rsid w:val="00117E2C"/>
    <w:rsid w:val="00137BC5"/>
    <w:rsid w:val="00146DBC"/>
    <w:rsid w:val="00147BAA"/>
    <w:rsid w:val="00147FA7"/>
    <w:rsid w:val="00156B12"/>
    <w:rsid w:val="001641C7"/>
    <w:rsid w:val="001703C2"/>
    <w:rsid w:val="0017354D"/>
    <w:rsid w:val="00194207"/>
    <w:rsid w:val="001A57FD"/>
    <w:rsid w:val="001B59F1"/>
    <w:rsid w:val="001B7BF9"/>
    <w:rsid w:val="001C6EF3"/>
    <w:rsid w:val="001D61C9"/>
    <w:rsid w:val="001D7570"/>
    <w:rsid w:val="001E0535"/>
    <w:rsid w:val="001E1D00"/>
    <w:rsid w:val="001F569D"/>
    <w:rsid w:val="00203FB6"/>
    <w:rsid w:val="002057AE"/>
    <w:rsid w:val="00207A4D"/>
    <w:rsid w:val="002142FD"/>
    <w:rsid w:val="0022237B"/>
    <w:rsid w:val="00225374"/>
    <w:rsid w:val="00237662"/>
    <w:rsid w:val="00237C59"/>
    <w:rsid w:val="00255A4F"/>
    <w:rsid w:val="00256185"/>
    <w:rsid w:val="00260979"/>
    <w:rsid w:val="002642D5"/>
    <w:rsid w:val="002719D8"/>
    <w:rsid w:val="00271D28"/>
    <w:rsid w:val="00291959"/>
    <w:rsid w:val="002A50EF"/>
    <w:rsid w:val="002A7809"/>
    <w:rsid w:val="002B15FF"/>
    <w:rsid w:val="002B2647"/>
    <w:rsid w:val="002C02CB"/>
    <w:rsid w:val="002C57B7"/>
    <w:rsid w:val="002D596F"/>
    <w:rsid w:val="002E686C"/>
    <w:rsid w:val="002E7173"/>
    <w:rsid w:val="00300C9E"/>
    <w:rsid w:val="00312F40"/>
    <w:rsid w:val="00315BC8"/>
    <w:rsid w:val="00316E74"/>
    <w:rsid w:val="00320023"/>
    <w:rsid w:val="003316D8"/>
    <w:rsid w:val="00335E16"/>
    <w:rsid w:val="0034587C"/>
    <w:rsid w:val="00366762"/>
    <w:rsid w:val="0037124E"/>
    <w:rsid w:val="003812F2"/>
    <w:rsid w:val="003928AF"/>
    <w:rsid w:val="00395CBE"/>
    <w:rsid w:val="003A40E0"/>
    <w:rsid w:val="003A6245"/>
    <w:rsid w:val="003A6CF2"/>
    <w:rsid w:val="003B61E5"/>
    <w:rsid w:val="003C76D1"/>
    <w:rsid w:val="003C7DAB"/>
    <w:rsid w:val="003D0209"/>
    <w:rsid w:val="003D272C"/>
    <w:rsid w:val="003E106F"/>
    <w:rsid w:val="003E40B4"/>
    <w:rsid w:val="003E6438"/>
    <w:rsid w:val="003F6FAA"/>
    <w:rsid w:val="003F764C"/>
    <w:rsid w:val="00435276"/>
    <w:rsid w:val="004419CC"/>
    <w:rsid w:val="00442880"/>
    <w:rsid w:val="004429FC"/>
    <w:rsid w:val="00456904"/>
    <w:rsid w:val="004625EC"/>
    <w:rsid w:val="00463FFA"/>
    <w:rsid w:val="0047375A"/>
    <w:rsid w:val="00474165"/>
    <w:rsid w:val="00475539"/>
    <w:rsid w:val="00483536"/>
    <w:rsid w:val="004A4677"/>
    <w:rsid w:val="004C5FBB"/>
    <w:rsid w:val="004D17A4"/>
    <w:rsid w:val="004D329B"/>
    <w:rsid w:val="004D36DF"/>
    <w:rsid w:val="004E5E67"/>
    <w:rsid w:val="00513B3E"/>
    <w:rsid w:val="005153C6"/>
    <w:rsid w:val="005251EB"/>
    <w:rsid w:val="00530030"/>
    <w:rsid w:val="0054027D"/>
    <w:rsid w:val="005452B2"/>
    <w:rsid w:val="0054532C"/>
    <w:rsid w:val="00546835"/>
    <w:rsid w:val="005543C7"/>
    <w:rsid w:val="00556109"/>
    <w:rsid w:val="00557AB1"/>
    <w:rsid w:val="0056173F"/>
    <w:rsid w:val="00577F40"/>
    <w:rsid w:val="00584243"/>
    <w:rsid w:val="00590F28"/>
    <w:rsid w:val="005979BA"/>
    <w:rsid w:val="005D72F7"/>
    <w:rsid w:val="005F5F64"/>
    <w:rsid w:val="006061A8"/>
    <w:rsid w:val="00634322"/>
    <w:rsid w:val="00643D85"/>
    <w:rsid w:val="00644981"/>
    <w:rsid w:val="00645B44"/>
    <w:rsid w:val="00645F18"/>
    <w:rsid w:val="006628F3"/>
    <w:rsid w:val="006707B9"/>
    <w:rsid w:val="00671029"/>
    <w:rsid w:val="00681E85"/>
    <w:rsid w:val="006871A7"/>
    <w:rsid w:val="00693B07"/>
    <w:rsid w:val="006B034E"/>
    <w:rsid w:val="006B755F"/>
    <w:rsid w:val="006C64E5"/>
    <w:rsid w:val="006D3276"/>
    <w:rsid w:val="006D450C"/>
    <w:rsid w:val="006E6C22"/>
    <w:rsid w:val="006F3217"/>
    <w:rsid w:val="007019FB"/>
    <w:rsid w:val="00702D9E"/>
    <w:rsid w:val="0071098C"/>
    <w:rsid w:val="00722F21"/>
    <w:rsid w:val="00761D48"/>
    <w:rsid w:val="007635E0"/>
    <w:rsid w:val="00764267"/>
    <w:rsid w:val="007708C9"/>
    <w:rsid w:val="00774CB8"/>
    <w:rsid w:val="007755BB"/>
    <w:rsid w:val="007778B0"/>
    <w:rsid w:val="00784505"/>
    <w:rsid w:val="00784949"/>
    <w:rsid w:val="0079097A"/>
    <w:rsid w:val="007A39F7"/>
    <w:rsid w:val="007B4826"/>
    <w:rsid w:val="007C31CD"/>
    <w:rsid w:val="007E2AE7"/>
    <w:rsid w:val="0080706F"/>
    <w:rsid w:val="00816583"/>
    <w:rsid w:val="00821F28"/>
    <w:rsid w:val="008230E8"/>
    <w:rsid w:val="008347FE"/>
    <w:rsid w:val="00844F24"/>
    <w:rsid w:val="00850CF6"/>
    <w:rsid w:val="0085377E"/>
    <w:rsid w:val="00854C3B"/>
    <w:rsid w:val="00855248"/>
    <w:rsid w:val="00855EAA"/>
    <w:rsid w:val="008628D9"/>
    <w:rsid w:val="00864235"/>
    <w:rsid w:val="00864E6D"/>
    <w:rsid w:val="00867087"/>
    <w:rsid w:val="008723D8"/>
    <w:rsid w:val="00882793"/>
    <w:rsid w:val="00886322"/>
    <w:rsid w:val="008979CF"/>
    <w:rsid w:val="008A6DDC"/>
    <w:rsid w:val="008A7AAC"/>
    <w:rsid w:val="008C045D"/>
    <w:rsid w:val="008C2813"/>
    <w:rsid w:val="008C2E83"/>
    <w:rsid w:val="008C518A"/>
    <w:rsid w:val="008C5C80"/>
    <w:rsid w:val="008D5B4D"/>
    <w:rsid w:val="008E1441"/>
    <w:rsid w:val="008E5BE9"/>
    <w:rsid w:val="008F7246"/>
    <w:rsid w:val="009028C6"/>
    <w:rsid w:val="00905539"/>
    <w:rsid w:val="00912645"/>
    <w:rsid w:val="009200D5"/>
    <w:rsid w:val="00925BFA"/>
    <w:rsid w:val="00951417"/>
    <w:rsid w:val="0095230C"/>
    <w:rsid w:val="00957B6B"/>
    <w:rsid w:val="00960FF0"/>
    <w:rsid w:val="0097166A"/>
    <w:rsid w:val="00987943"/>
    <w:rsid w:val="0099212E"/>
    <w:rsid w:val="00992D62"/>
    <w:rsid w:val="00994B3E"/>
    <w:rsid w:val="0099625C"/>
    <w:rsid w:val="009967CF"/>
    <w:rsid w:val="009A2786"/>
    <w:rsid w:val="009A4297"/>
    <w:rsid w:val="009A5304"/>
    <w:rsid w:val="009D36AA"/>
    <w:rsid w:val="00A108BD"/>
    <w:rsid w:val="00A117FC"/>
    <w:rsid w:val="00A1723E"/>
    <w:rsid w:val="00A218A6"/>
    <w:rsid w:val="00A3223B"/>
    <w:rsid w:val="00A44825"/>
    <w:rsid w:val="00A5675A"/>
    <w:rsid w:val="00A71BEE"/>
    <w:rsid w:val="00A75761"/>
    <w:rsid w:val="00A8105F"/>
    <w:rsid w:val="00A831ED"/>
    <w:rsid w:val="00A8650E"/>
    <w:rsid w:val="00AB550A"/>
    <w:rsid w:val="00AE51DB"/>
    <w:rsid w:val="00AF0E73"/>
    <w:rsid w:val="00AF2494"/>
    <w:rsid w:val="00AF5915"/>
    <w:rsid w:val="00B10DF7"/>
    <w:rsid w:val="00B300D2"/>
    <w:rsid w:val="00B313C4"/>
    <w:rsid w:val="00B40873"/>
    <w:rsid w:val="00B43BB5"/>
    <w:rsid w:val="00B54341"/>
    <w:rsid w:val="00B55689"/>
    <w:rsid w:val="00B73315"/>
    <w:rsid w:val="00B7764C"/>
    <w:rsid w:val="00B83CA0"/>
    <w:rsid w:val="00B83FEA"/>
    <w:rsid w:val="00BA67E8"/>
    <w:rsid w:val="00BC176A"/>
    <w:rsid w:val="00BD2617"/>
    <w:rsid w:val="00BD7E7B"/>
    <w:rsid w:val="00BF5573"/>
    <w:rsid w:val="00BF57D8"/>
    <w:rsid w:val="00BF703D"/>
    <w:rsid w:val="00C03CBE"/>
    <w:rsid w:val="00C15651"/>
    <w:rsid w:val="00C21FAC"/>
    <w:rsid w:val="00C22950"/>
    <w:rsid w:val="00C328BD"/>
    <w:rsid w:val="00C35F6E"/>
    <w:rsid w:val="00C401D5"/>
    <w:rsid w:val="00C43038"/>
    <w:rsid w:val="00C44631"/>
    <w:rsid w:val="00C44B62"/>
    <w:rsid w:val="00C50AFD"/>
    <w:rsid w:val="00C52DC5"/>
    <w:rsid w:val="00C5586A"/>
    <w:rsid w:val="00C55A4B"/>
    <w:rsid w:val="00C777CA"/>
    <w:rsid w:val="00C838C8"/>
    <w:rsid w:val="00C84B70"/>
    <w:rsid w:val="00C85DAA"/>
    <w:rsid w:val="00C92F5C"/>
    <w:rsid w:val="00CA1740"/>
    <w:rsid w:val="00CC233C"/>
    <w:rsid w:val="00CC4755"/>
    <w:rsid w:val="00CC579D"/>
    <w:rsid w:val="00CD0F36"/>
    <w:rsid w:val="00CD1A81"/>
    <w:rsid w:val="00CD1EA6"/>
    <w:rsid w:val="00CD51B7"/>
    <w:rsid w:val="00CE33CE"/>
    <w:rsid w:val="00CF1DBF"/>
    <w:rsid w:val="00CF41FE"/>
    <w:rsid w:val="00D2060C"/>
    <w:rsid w:val="00D20DB2"/>
    <w:rsid w:val="00D2345D"/>
    <w:rsid w:val="00D2505B"/>
    <w:rsid w:val="00D42266"/>
    <w:rsid w:val="00D51EC0"/>
    <w:rsid w:val="00D55AAD"/>
    <w:rsid w:val="00D63315"/>
    <w:rsid w:val="00D64219"/>
    <w:rsid w:val="00D77836"/>
    <w:rsid w:val="00D813D5"/>
    <w:rsid w:val="00D82522"/>
    <w:rsid w:val="00DA31AD"/>
    <w:rsid w:val="00DA768E"/>
    <w:rsid w:val="00DD05C5"/>
    <w:rsid w:val="00DD6D5B"/>
    <w:rsid w:val="00DE043E"/>
    <w:rsid w:val="00DF06D9"/>
    <w:rsid w:val="00DF1C48"/>
    <w:rsid w:val="00DF1F4B"/>
    <w:rsid w:val="00DF3AE5"/>
    <w:rsid w:val="00DF656A"/>
    <w:rsid w:val="00E054FB"/>
    <w:rsid w:val="00E21F57"/>
    <w:rsid w:val="00E32072"/>
    <w:rsid w:val="00E50ADB"/>
    <w:rsid w:val="00E629F7"/>
    <w:rsid w:val="00E76800"/>
    <w:rsid w:val="00E777C5"/>
    <w:rsid w:val="00E84A97"/>
    <w:rsid w:val="00E87A50"/>
    <w:rsid w:val="00E92032"/>
    <w:rsid w:val="00ED180B"/>
    <w:rsid w:val="00ED4656"/>
    <w:rsid w:val="00ED791B"/>
    <w:rsid w:val="00EF257A"/>
    <w:rsid w:val="00EF41D9"/>
    <w:rsid w:val="00F33422"/>
    <w:rsid w:val="00F53B38"/>
    <w:rsid w:val="00F53BB7"/>
    <w:rsid w:val="00F53EBB"/>
    <w:rsid w:val="00F635A3"/>
    <w:rsid w:val="00F7029E"/>
    <w:rsid w:val="00F85E83"/>
    <w:rsid w:val="00F92784"/>
    <w:rsid w:val="00FA2444"/>
    <w:rsid w:val="00FC3F22"/>
    <w:rsid w:val="00FC4FDE"/>
    <w:rsid w:val="00FD5D63"/>
    <w:rsid w:val="00FE0DCF"/>
    <w:rsid w:val="00FE5538"/>
    <w:rsid w:val="00FF25F2"/>
    <w:rsid w:val="00FF458F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219B"/>
  <w15:chartTrackingRefBased/>
  <w15:docId w15:val="{289ECDA9-4778-4FAB-ADC1-26BCF879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53C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AAD"/>
  </w:style>
  <w:style w:type="paragraph" w:styleId="Pta">
    <w:name w:val="footer"/>
    <w:basedOn w:val="Normlny"/>
    <w:link w:val="Pt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AAD"/>
  </w:style>
  <w:style w:type="paragraph" w:styleId="Textbubliny">
    <w:name w:val="Balloon Text"/>
    <w:basedOn w:val="Normlny"/>
    <w:link w:val="TextbublinyChar"/>
    <w:uiPriority w:val="99"/>
    <w:semiHidden/>
    <w:unhideWhenUsed/>
    <w:rsid w:val="0014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DB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81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1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1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2ADD-6163-4C19-ADB9-961E4CB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lL SAV PC05</dc:creator>
  <cp:keywords/>
  <dc:description/>
  <cp:lastModifiedBy>USlL-SAV</cp:lastModifiedBy>
  <cp:revision>3</cp:revision>
  <dcterms:created xsi:type="dcterms:W3CDTF">2022-03-30T12:26:00Z</dcterms:created>
  <dcterms:modified xsi:type="dcterms:W3CDTF">2022-04-04T13:32:00Z</dcterms:modified>
</cp:coreProperties>
</file>